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61A51" w14:textId="62F83989" w:rsidR="00CC444A" w:rsidRDefault="007763C3" w:rsidP="007763C3">
      <w:pPr>
        <w:pStyle w:val="Cabealh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63C3">
        <w:rPr>
          <w:rFonts w:ascii="Times New Roman" w:hAnsi="Times New Roman" w:cs="Times New Roman"/>
          <w:b/>
          <w:sz w:val="32"/>
          <w:szCs w:val="32"/>
        </w:rPr>
        <w:t>ROTEIRO DE ATIVIDADES</w:t>
      </w:r>
    </w:p>
    <w:p w14:paraId="2E97EF8C" w14:textId="77777777" w:rsidR="007763C3" w:rsidRDefault="007763C3" w:rsidP="007763C3">
      <w:pPr>
        <w:pStyle w:val="Cabealh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8AECDF" w14:textId="5CEE6CBE" w:rsidR="007763C3" w:rsidRPr="007763C3" w:rsidRDefault="007763C3" w:rsidP="007763C3">
      <w:pPr>
        <w:pStyle w:val="Cabealho"/>
        <w:rPr>
          <w:rFonts w:ascii="Times New Roman" w:hAnsi="Times New Roman" w:cs="Times New Roman"/>
          <w:b/>
          <w:sz w:val="28"/>
          <w:szCs w:val="28"/>
        </w:rPr>
      </w:pPr>
      <w:r w:rsidRPr="007763C3">
        <w:rPr>
          <w:rFonts w:ascii="Times New Roman" w:hAnsi="Times New Roman" w:cs="Times New Roman"/>
          <w:b/>
          <w:sz w:val="28"/>
          <w:szCs w:val="28"/>
        </w:rPr>
        <w:t>IDENTIFICAÇÃO:</w:t>
      </w:r>
      <w:r w:rsidR="005C0D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4C8">
        <w:rPr>
          <w:rFonts w:ascii="Times New Roman" w:hAnsi="Times New Roman" w:cs="Times New Roman"/>
          <w:b/>
          <w:sz w:val="28"/>
          <w:szCs w:val="28"/>
        </w:rPr>
        <w:t>ARTE</w:t>
      </w:r>
      <w:bookmarkStart w:id="0" w:name="_GoBack"/>
      <w:bookmarkEnd w:id="0"/>
    </w:p>
    <w:p w14:paraId="5C4E3382" w14:textId="3F1AF95D" w:rsidR="007763C3" w:rsidRDefault="007763C3" w:rsidP="007763C3">
      <w:pPr>
        <w:pStyle w:val="Cabealho"/>
        <w:rPr>
          <w:rFonts w:ascii="Times New Roman" w:hAnsi="Times New Roman" w:cs="Times New Roman"/>
          <w:sz w:val="24"/>
          <w:szCs w:val="24"/>
        </w:rPr>
      </w:pPr>
    </w:p>
    <w:p w14:paraId="08DD3749" w14:textId="7B5436D2" w:rsidR="007763C3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PROFESSOR:</w:t>
      </w:r>
      <w:r w:rsidR="009B2A63">
        <w:rPr>
          <w:rFonts w:ascii="Times New Roman" w:hAnsi="Times New Roman" w:cs="Times New Roman"/>
          <w:sz w:val="24"/>
          <w:szCs w:val="24"/>
        </w:rPr>
        <w:t xml:space="preserve"> Jefferson </w:t>
      </w:r>
      <w:proofErr w:type="spellStart"/>
      <w:r w:rsidR="009B2A63">
        <w:rPr>
          <w:rFonts w:ascii="Times New Roman" w:hAnsi="Times New Roman" w:cs="Times New Roman"/>
          <w:sz w:val="24"/>
          <w:szCs w:val="24"/>
        </w:rPr>
        <w:t>Riveira</w:t>
      </w:r>
      <w:proofErr w:type="spellEnd"/>
      <w:r w:rsidR="009B2A63">
        <w:rPr>
          <w:rFonts w:ascii="Times New Roman" w:hAnsi="Times New Roman" w:cs="Times New Roman"/>
          <w:sz w:val="24"/>
          <w:szCs w:val="24"/>
        </w:rPr>
        <w:t xml:space="preserve"> Coimbra</w:t>
      </w:r>
    </w:p>
    <w:p w14:paraId="7EBEB851" w14:textId="68C80B1A" w:rsidR="007763C3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/SÉRIE:</w:t>
      </w:r>
      <w:r w:rsidR="009B2A63">
        <w:rPr>
          <w:rFonts w:ascii="Times New Roman" w:hAnsi="Times New Roman" w:cs="Times New Roman"/>
          <w:sz w:val="24"/>
          <w:szCs w:val="24"/>
        </w:rPr>
        <w:t xml:space="preserve"> 8 Ano (A e 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FA7533" w14:textId="0828AA51" w:rsidR="007763C3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DE AULAS QUE EQUIVALE:</w:t>
      </w:r>
      <w:r w:rsidR="009B2C6A">
        <w:rPr>
          <w:rFonts w:ascii="Times New Roman" w:hAnsi="Times New Roman" w:cs="Times New Roman"/>
          <w:sz w:val="24"/>
          <w:szCs w:val="24"/>
        </w:rPr>
        <w:t xml:space="preserve"> </w:t>
      </w:r>
      <w:r w:rsidR="005C0D94">
        <w:rPr>
          <w:rFonts w:ascii="Times New Roman" w:hAnsi="Times New Roman" w:cs="Times New Roman"/>
          <w:sz w:val="24"/>
          <w:szCs w:val="24"/>
        </w:rPr>
        <w:t>4</w:t>
      </w:r>
      <w:r w:rsidR="009B2C6A">
        <w:rPr>
          <w:rFonts w:ascii="Times New Roman" w:hAnsi="Times New Roman" w:cs="Times New Roman"/>
          <w:sz w:val="24"/>
          <w:szCs w:val="24"/>
        </w:rPr>
        <w:t xml:space="preserve"> aulas </w:t>
      </w:r>
    </w:p>
    <w:p w14:paraId="496223BE" w14:textId="1C7166F2" w:rsidR="00D709FA" w:rsidRDefault="00D709FA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ANA: </w:t>
      </w:r>
      <w:r w:rsidR="00903165">
        <w:rPr>
          <w:rFonts w:ascii="Times New Roman" w:hAnsi="Times New Roman" w:cs="Times New Roman"/>
          <w:sz w:val="24"/>
          <w:szCs w:val="24"/>
        </w:rPr>
        <w:t>2</w:t>
      </w:r>
      <w:r w:rsidR="003404C8">
        <w:rPr>
          <w:rFonts w:ascii="Times New Roman" w:hAnsi="Times New Roman" w:cs="Times New Roman"/>
          <w:sz w:val="24"/>
          <w:szCs w:val="24"/>
        </w:rPr>
        <w:t>6</w:t>
      </w:r>
      <w:r w:rsidR="009B2C6A">
        <w:rPr>
          <w:rFonts w:ascii="Times New Roman" w:hAnsi="Times New Roman" w:cs="Times New Roman"/>
          <w:sz w:val="24"/>
          <w:szCs w:val="24"/>
        </w:rPr>
        <w:t>/0</w:t>
      </w:r>
      <w:r w:rsidR="003347A4">
        <w:rPr>
          <w:rFonts w:ascii="Times New Roman" w:hAnsi="Times New Roman" w:cs="Times New Roman"/>
          <w:sz w:val="24"/>
          <w:szCs w:val="24"/>
        </w:rPr>
        <w:t>6</w:t>
      </w:r>
      <w:r w:rsidR="009B2C6A">
        <w:rPr>
          <w:rFonts w:ascii="Times New Roman" w:hAnsi="Times New Roman" w:cs="Times New Roman"/>
          <w:sz w:val="24"/>
          <w:szCs w:val="24"/>
        </w:rPr>
        <w:t xml:space="preserve">/2020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404C8">
        <w:rPr>
          <w:rFonts w:ascii="Times New Roman" w:hAnsi="Times New Roman" w:cs="Times New Roman"/>
          <w:sz w:val="24"/>
          <w:szCs w:val="24"/>
        </w:rPr>
        <w:t>03</w:t>
      </w:r>
      <w:r w:rsidR="009B2C6A">
        <w:rPr>
          <w:rFonts w:ascii="Times New Roman" w:hAnsi="Times New Roman" w:cs="Times New Roman"/>
          <w:sz w:val="24"/>
          <w:szCs w:val="24"/>
        </w:rPr>
        <w:t>/0</w:t>
      </w:r>
      <w:r w:rsidR="003404C8">
        <w:rPr>
          <w:rFonts w:ascii="Times New Roman" w:hAnsi="Times New Roman" w:cs="Times New Roman"/>
          <w:sz w:val="24"/>
          <w:szCs w:val="24"/>
        </w:rPr>
        <w:t>7</w:t>
      </w:r>
      <w:r w:rsidR="009B2C6A">
        <w:rPr>
          <w:rFonts w:ascii="Times New Roman" w:hAnsi="Times New Roman" w:cs="Times New Roman"/>
          <w:sz w:val="24"/>
          <w:szCs w:val="24"/>
        </w:rPr>
        <w:t>/2020</w:t>
      </w:r>
    </w:p>
    <w:p w14:paraId="5B15B9CB" w14:textId="6B8590D6" w:rsidR="007763C3" w:rsidRDefault="007763C3" w:rsidP="007763C3"/>
    <w:p w14:paraId="7E1257C0" w14:textId="038BF9AF" w:rsidR="00283039" w:rsidRDefault="007763C3" w:rsidP="003347A4">
      <w:pPr>
        <w:jc w:val="center"/>
        <w:rPr>
          <w:bCs/>
          <w:sz w:val="28"/>
          <w:szCs w:val="28"/>
        </w:rPr>
      </w:pPr>
      <w:r w:rsidRPr="007763C3">
        <w:rPr>
          <w:b/>
          <w:sz w:val="28"/>
          <w:szCs w:val="28"/>
        </w:rPr>
        <w:t>HABILIDADES A SEREM TRABALHADAS</w:t>
      </w:r>
      <w:r w:rsidR="0034064E" w:rsidRPr="0034064E">
        <w:rPr>
          <w:bCs/>
          <w:sz w:val="28"/>
          <w:szCs w:val="28"/>
        </w:rPr>
        <w:t xml:space="preserve"> </w:t>
      </w:r>
      <w:r w:rsidRPr="0034064E">
        <w:rPr>
          <w:bCs/>
          <w:sz w:val="28"/>
          <w:szCs w:val="28"/>
        </w:rPr>
        <w:t xml:space="preserve"> </w:t>
      </w:r>
    </w:p>
    <w:p w14:paraId="72D10E26" w14:textId="77777777" w:rsidR="00CA2AB0" w:rsidRPr="00CA2AB0" w:rsidRDefault="009D1321" w:rsidP="004E1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16"/>
          <w:szCs w:val="16"/>
        </w:rPr>
      </w:pPr>
      <w:r w:rsidRPr="00CA2AB0">
        <w:rPr>
          <w:rFonts w:ascii="Times New Roman" w:hAnsi="Times New Roman" w:cs="Times New Roman"/>
          <w:b/>
          <w:sz w:val="16"/>
          <w:szCs w:val="16"/>
        </w:rPr>
        <w:t>(</w:t>
      </w:r>
      <w:r w:rsidR="004E195D" w:rsidRPr="00CA2AB0">
        <w:rPr>
          <w:rFonts w:ascii="Times New Roman" w:hAnsi="Times New Roman" w:cs="Times New Roman"/>
          <w:b/>
          <w:sz w:val="16"/>
          <w:szCs w:val="16"/>
        </w:rPr>
        <w:t xml:space="preserve">EF08AR11) Experimentar e analisar os fatores de movimento (tempo, peso, </w:t>
      </w:r>
      <w:r w:rsidR="00CA2AB0" w:rsidRPr="00CA2AB0">
        <w:rPr>
          <w:rFonts w:ascii="Times New Roman" w:hAnsi="Times New Roman" w:cs="Times New Roman"/>
          <w:b/>
          <w:sz w:val="16"/>
          <w:szCs w:val="16"/>
        </w:rPr>
        <w:t>f</w:t>
      </w:r>
      <w:r w:rsidR="004E195D" w:rsidRPr="00CA2AB0">
        <w:rPr>
          <w:rFonts w:ascii="Times New Roman" w:hAnsi="Times New Roman" w:cs="Times New Roman"/>
          <w:b/>
          <w:sz w:val="16"/>
          <w:szCs w:val="16"/>
        </w:rPr>
        <w:t>luência e espaço)</w:t>
      </w:r>
      <w:r w:rsidR="00CA2AB0" w:rsidRPr="00CA2AB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4E195D" w:rsidRPr="00CA2AB0">
        <w:rPr>
          <w:rFonts w:ascii="Times New Roman" w:hAnsi="Times New Roman" w:cs="Times New Roman"/>
          <w:b/>
          <w:sz w:val="16"/>
          <w:szCs w:val="16"/>
        </w:rPr>
        <w:t>como elementos que, combinados, geram as</w:t>
      </w:r>
      <w:r w:rsidR="00CA2AB0" w:rsidRPr="00CA2AB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4E195D" w:rsidRPr="00CA2AB0">
        <w:rPr>
          <w:rFonts w:ascii="Times New Roman" w:hAnsi="Times New Roman" w:cs="Times New Roman"/>
          <w:b/>
          <w:sz w:val="16"/>
          <w:szCs w:val="16"/>
        </w:rPr>
        <w:t>ações corporais e o movimento dançado.</w:t>
      </w:r>
      <w:r w:rsidR="00CA2AB0" w:rsidRPr="00CA2AB0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16369ED2" w14:textId="08FE23D5" w:rsidR="004E195D" w:rsidRPr="00CA2AB0" w:rsidRDefault="00CA2AB0" w:rsidP="004E1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16"/>
          <w:szCs w:val="16"/>
        </w:rPr>
      </w:pPr>
      <w:r w:rsidRPr="00CA2AB0">
        <w:rPr>
          <w:rFonts w:ascii="Times New Roman" w:hAnsi="Times New Roman" w:cs="Times New Roman"/>
          <w:b/>
          <w:sz w:val="16"/>
          <w:szCs w:val="16"/>
        </w:rPr>
        <w:t>(</w:t>
      </w:r>
      <w:r w:rsidR="004E195D" w:rsidRPr="00CA2AB0">
        <w:rPr>
          <w:rFonts w:ascii="Times New Roman" w:hAnsi="Times New Roman" w:cs="Times New Roman"/>
          <w:b/>
          <w:sz w:val="16"/>
          <w:szCs w:val="16"/>
        </w:rPr>
        <w:t>EF08AR12) Investigar e experimentar</w:t>
      </w:r>
      <w:r w:rsidRPr="00CA2AB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4E195D" w:rsidRPr="00CA2AB0">
        <w:rPr>
          <w:rFonts w:ascii="Times New Roman" w:hAnsi="Times New Roman" w:cs="Times New Roman"/>
          <w:b/>
          <w:sz w:val="16"/>
          <w:szCs w:val="16"/>
        </w:rPr>
        <w:t xml:space="preserve">procedimentos de improvisação e </w:t>
      </w:r>
      <w:r w:rsidRPr="00CA2AB0">
        <w:rPr>
          <w:rFonts w:ascii="Times New Roman" w:hAnsi="Times New Roman" w:cs="Times New Roman"/>
          <w:b/>
          <w:sz w:val="16"/>
          <w:szCs w:val="16"/>
        </w:rPr>
        <w:t>c</w:t>
      </w:r>
      <w:r w:rsidR="004E195D" w:rsidRPr="00CA2AB0">
        <w:rPr>
          <w:rFonts w:ascii="Times New Roman" w:hAnsi="Times New Roman" w:cs="Times New Roman"/>
          <w:b/>
          <w:sz w:val="16"/>
          <w:szCs w:val="16"/>
        </w:rPr>
        <w:t>riação do</w:t>
      </w:r>
      <w:r w:rsidRPr="00CA2AB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4E195D" w:rsidRPr="00CA2AB0">
        <w:rPr>
          <w:rFonts w:ascii="Times New Roman" w:hAnsi="Times New Roman" w:cs="Times New Roman"/>
          <w:b/>
          <w:sz w:val="16"/>
          <w:szCs w:val="16"/>
        </w:rPr>
        <w:t>movimento como fonte para a construção de</w:t>
      </w:r>
      <w:r w:rsidRPr="00CA2AB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4E195D" w:rsidRPr="00CA2AB0">
        <w:rPr>
          <w:rFonts w:ascii="Times New Roman" w:hAnsi="Times New Roman" w:cs="Times New Roman"/>
          <w:b/>
          <w:sz w:val="16"/>
          <w:szCs w:val="16"/>
        </w:rPr>
        <w:t xml:space="preserve">vocabulários e </w:t>
      </w:r>
      <w:r w:rsidRPr="00CA2AB0">
        <w:rPr>
          <w:rFonts w:ascii="Times New Roman" w:hAnsi="Times New Roman" w:cs="Times New Roman"/>
          <w:b/>
          <w:sz w:val="16"/>
          <w:szCs w:val="16"/>
        </w:rPr>
        <w:t>r</w:t>
      </w:r>
      <w:r w:rsidR="004E195D" w:rsidRPr="00CA2AB0">
        <w:rPr>
          <w:rFonts w:ascii="Times New Roman" w:hAnsi="Times New Roman" w:cs="Times New Roman"/>
          <w:b/>
          <w:sz w:val="16"/>
          <w:szCs w:val="16"/>
        </w:rPr>
        <w:t>epertórios próprios.</w:t>
      </w:r>
    </w:p>
    <w:p w14:paraId="65650B25" w14:textId="52EDC65C" w:rsidR="003347A4" w:rsidRDefault="003347A4" w:rsidP="003347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JETIVOS</w:t>
      </w:r>
    </w:p>
    <w:p w14:paraId="16A06B2D" w14:textId="081772F2" w:rsidR="003347A4" w:rsidRPr="003347A4" w:rsidRDefault="00CA2AB0" w:rsidP="00334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2AB0">
        <w:rPr>
          <w:rFonts w:ascii="Times New Roman" w:eastAsia="Calibri" w:hAnsi="Times New Roman" w:cs="Times New Roman"/>
          <w:color w:val="000000"/>
          <w:sz w:val="28"/>
          <w:szCs w:val="28"/>
        </w:rPr>
        <w:t>Elementos da linguagem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&amp; </w:t>
      </w:r>
      <w:r w:rsidRPr="00CA2AB0">
        <w:rPr>
          <w:rFonts w:ascii="Times New Roman" w:eastAsia="Calibri" w:hAnsi="Times New Roman" w:cs="Times New Roman"/>
          <w:color w:val="000000"/>
          <w:sz w:val="28"/>
          <w:szCs w:val="28"/>
        </w:rPr>
        <w:t>Processos de criação</w:t>
      </w:r>
    </w:p>
    <w:p w14:paraId="18967364" w14:textId="20ED290C" w:rsidR="00283039" w:rsidRDefault="00283039" w:rsidP="00D709FA">
      <w:pPr>
        <w:jc w:val="center"/>
        <w:rPr>
          <w:b/>
          <w:sz w:val="28"/>
          <w:szCs w:val="28"/>
        </w:rPr>
      </w:pPr>
      <w:r w:rsidRPr="00283039">
        <w:rPr>
          <w:b/>
          <w:sz w:val="28"/>
          <w:szCs w:val="28"/>
        </w:rPr>
        <w:t>ATIVIDADES A SEREM REALIZADAS</w:t>
      </w:r>
    </w:p>
    <w:p w14:paraId="054D036F" w14:textId="66F2D3CF" w:rsidR="009B2C6A" w:rsidRDefault="00410A0D" w:rsidP="00410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10A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EF276A" w:rsidRPr="00410A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esponder </w:t>
      </w:r>
      <w:r w:rsidR="009B2C6A" w:rsidRPr="00410A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</w:t>
      </w:r>
      <w:r w:rsidR="00EF276A" w:rsidRPr="00410A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 atividades no </w:t>
      </w:r>
      <w:r w:rsidRPr="00410A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Google </w:t>
      </w:r>
      <w:proofErr w:type="spellStart"/>
      <w:r w:rsidRPr="00410A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lassroom</w:t>
      </w:r>
      <w:proofErr w:type="spellEnd"/>
      <w:r w:rsidRPr="00410A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 C</w:t>
      </w:r>
      <w:r w:rsidR="0034064E" w:rsidRPr="00410A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so não tenha acesso</w:t>
      </w:r>
      <w:r w:rsidRPr="00410A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34064E" w:rsidRPr="00410A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enviar </w:t>
      </w:r>
      <w:r w:rsidRPr="00410A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spostas com nome e sobrenome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Pr="00410A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érie (letra) no assunto para o e-mail: </w:t>
      </w:r>
      <w:hyperlink r:id="rId8" w:history="1">
        <w:r w:rsidR="009B2A63" w:rsidRPr="00410A0D">
          <w:rPr>
            <w:rStyle w:val="Hyperlink"/>
            <w:rFonts w:ascii="Times New Roman" w:hAnsi="Times New Roman" w:cs="Times New Roman"/>
            <w:b/>
            <w:sz w:val="32"/>
            <w:szCs w:val="32"/>
          </w:rPr>
          <w:t>jriveira@prof.educacao.sp.gov.br</w:t>
        </w:r>
      </w:hyperlink>
      <w:r w:rsidR="009B2A63" w:rsidRPr="00410A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48F1D1AB" w14:textId="3F9A2A45" w:rsidR="00283039" w:rsidRDefault="003347A4" w:rsidP="002830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CF5717" w:rsidRPr="00283039">
        <w:rPr>
          <w:b/>
          <w:sz w:val="28"/>
          <w:szCs w:val="28"/>
        </w:rPr>
        <w:t>ECURSOS NECESSÁRIOS</w:t>
      </w:r>
    </w:p>
    <w:p w14:paraId="61496929" w14:textId="3FBDFCC2" w:rsidR="00283039" w:rsidRDefault="0034064E" w:rsidP="00C10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</w:pPr>
      <w:r>
        <w:rPr>
          <w:b/>
          <w:sz w:val="28"/>
          <w:szCs w:val="28"/>
        </w:rPr>
        <w:t>Acessem o Site:</w:t>
      </w:r>
      <w:r w:rsidR="00410A0D">
        <w:rPr>
          <w:b/>
          <w:sz w:val="28"/>
          <w:szCs w:val="28"/>
        </w:rPr>
        <w:t xml:space="preserve"> </w:t>
      </w:r>
      <w:hyperlink r:id="rId9" w:tgtFrame="_blank" w:history="1">
        <w:r w:rsidR="00C103F2">
          <w:rPr>
            <w:rStyle w:val="Hyperlink"/>
            <w:rFonts w:ascii="Segoe UI Historic" w:hAnsi="Segoe UI Historic" w:cs="Segoe UI Historic"/>
            <w:sz w:val="23"/>
            <w:szCs w:val="23"/>
            <w:bdr w:val="none" w:sz="0" w:space="0" w:color="auto" w:frame="1"/>
            <w:shd w:val="clear" w:color="auto" w:fill="FFFFFF"/>
          </w:rPr>
          <w:t>https://esidnei2012.wixsite.com/escolacid</w:t>
        </w:r>
      </w:hyperlink>
      <w:r w:rsidR="00C103F2">
        <w:t xml:space="preserve">  para obter as atividades</w:t>
      </w:r>
    </w:p>
    <w:p w14:paraId="169FA954" w14:textId="04001F35" w:rsidR="00C103F2" w:rsidRDefault="009B2A63" w:rsidP="00C10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  <w:rPr>
          <w:b/>
          <w:sz w:val="28"/>
          <w:szCs w:val="28"/>
        </w:rPr>
      </w:pPr>
      <w:r>
        <w:t xml:space="preserve">Utilizem o caderno do aluno </w:t>
      </w:r>
      <w:r w:rsidR="00C103F2">
        <w:t>para realizá-las</w:t>
      </w:r>
      <w:r w:rsidR="00667832">
        <w:t>, pesquisem na interne</w:t>
      </w:r>
      <w:r w:rsidR="00077CC1">
        <w:t>t.</w:t>
      </w:r>
      <w:r w:rsidR="00410A0D">
        <w:t xml:space="preserve"> Participem! Logo tudo passará!</w:t>
      </w:r>
    </w:p>
    <w:p w14:paraId="1B305D9C" w14:textId="2EE5F1F2" w:rsidR="006F7450" w:rsidRDefault="00283039" w:rsidP="00283039">
      <w:pPr>
        <w:tabs>
          <w:tab w:val="left" w:pos="3180"/>
        </w:tabs>
        <w:jc w:val="center"/>
        <w:rPr>
          <w:b/>
          <w:sz w:val="28"/>
          <w:szCs w:val="28"/>
        </w:rPr>
      </w:pPr>
      <w:r w:rsidRPr="00283039">
        <w:rPr>
          <w:b/>
          <w:sz w:val="28"/>
          <w:szCs w:val="28"/>
        </w:rPr>
        <w:t xml:space="preserve">QUERO SABER </w:t>
      </w:r>
      <w:r w:rsidR="006F7450">
        <w:rPr>
          <w:b/>
          <w:sz w:val="28"/>
          <w:szCs w:val="28"/>
        </w:rPr>
        <w:t>MAIS</w:t>
      </w:r>
    </w:p>
    <w:p w14:paraId="001EC7DB" w14:textId="77777777" w:rsidR="007C249E" w:rsidRDefault="007C249E" w:rsidP="007C249E">
      <w:pPr>
        <w:tabs>
          <w:tab w:val="left" w:pos="3180"/>
        </w:tabs>
        <w:jc w:val="center"/>
        <w:rPr>
          <w:b/>
          <w:sz w:val="28"/>
          <w:szCs w:val="28"/>
        </w:rPr>
      </w:pPr>
    </w:p>
    <w:p w14:paraId="5722C646" w14:textId="77777777" w:rsidR="007C249E" w:rsidRPr="007C249E" w:rsidRDefault="007C249E" w:rsidP="007C249E">
      <w:pPr>
        <w:tabs>
          <w:tab w:val="left" w:pos="3180"/>
        </w:tabs>
        <w:jc w:val="center"/>
        <w:rPr>
          <w:b/>
          <w:sz w:val="28"/>
          <w:szCs w:val="28"/>
        </w:rPr>
      </w:pPr>
      <w:r w:rsidRPr="007C249E">
        <w:rPr>
          <w:b/>
          <w:sz w:val="28"/>
          <w:szCs w:val="28"/>
        </w:rPr>
        <w:t>ARTE - 8° ANO A TARDE ANUAL - CID DE OLIVEIRA LEITE PROFESSOR</w:t>
      </w:r>
    </w:p>
    <w:p w14:paraId="6C1D5E24" w14:textId="77777777" w:rsidR="007C249E" w:rsidRPr="007C249E" w:rsidRDefault="007C249E" w:rsidP="007C249E">
      <w:pPr>
        <w:tabs>
          <w:tab w:val="left" w:pos="3180"/>
        </w:tabs>
        <w:jc w:val="center"/>
        <w:rPr>
          <w:b/>
          <w:sz w:val="28"/>
          <w:szCs w:val="28"/>
        </w:rPr>
      </w:pPr>
      <w:r w:rsidRPr="007C249E">
        <w:rPr>
          <w:b/>
          <w:sz w:val="28"/>
          <w:szCs w:val="28"/>
        </w:rPr>
        <w:t xml:space="preserve">Link do </w:t>
      </w:r>
      <w:proofErr w:type="spellStart"/>
      <w:r w:rsidRPr="007C249E">
        <w:rPr>
          <w:b/>
          <w:sz w:val="28"/>
          <w:szCs w:val="28"/>
        </w:rPr>
        <w:t>Meet</w:t>
      </w:r>
      <w:proofErr w:type="spellEnd"/>
      <w:r w:rsidRPr="007C249E">
        <w:rPr>
          <w:b/>
          <w:sz w:val="28"/>
          <w:szCs w:val="28"/>
        </w:rPr>
        <w:t xml:space="preserve">: </w:t>
      </w:r>
      <w:hyperlink r:id="rId10" w:history="1">
        <w:r w:rsidRPr="007C249E">
          <w:rPr>
            <w:rStyle w:val="Hyperlink"/>
            <w:b/>
            <w:sz w:val="28"/>
            <w:szCs w:val="28"/>
          </w:rPr>
          <w:t>https://meet.google.com/lookup/ghop3vyups</w:t>
        </w:r>
      </w:hyperlink>
      <w:r w:rsidRPr="007C249E">
        <w:rPr>
          <w:b/>
          <w:sz w:val="28"/>
          <w:szCs w:val="28"/>
        </w:rPr>
        <w:t xml:space="preserve">                                              </w:t>
      </w:r>
    </w:p>
    <w:p w14:paraId="42345697" w14:textId="6E17D392" w:rsidR="00B462A3" w:rsidRPr="00B462A3" w:rsidRDefault="006F7450" w:rsidP="00B462A3">
      <w:pPr>
        <w:tabs>
          <w:tab w:val="left" w:pos="3180"/>
        </w:tabs>
        <w:jc w:val="center"/>
        <w:rPr>
          <w:b/>
          <w:sz w:val="28"/>
          <w:szCs w:val="28"/>
        </w:rPr>
      </w:pPr>
      <w:r w:rsidRPr="006F7450">
        <w:rPr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C47E52" wp14:editId="272EF8EA">
                <wp:simplePos x="0" y="0"/>
                <wp:positionH relativeFrom="margin">
                  <wp:align>center</wp:align>
                </wp:positionH>
                <wp:positionV relativeFrom="paragraph">
                  <wp:posOffset>929640</wp:posOffset>
                </wp:positionV>
                <wp:extent cx="6143625" cy="1404620"/>
                <wp:effectExtent l="0" t="0" r="28575" b="1714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B6C7D" w14:textId="4429269E" w:rsidR="006F7450" w:rsidRPr="00410A0D" w:rsidRDefault="006F7450" w:rsidP="006F7450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t>Classroom</w:t>
                            </w:r>
                            <w:proofErr w:type="spellEnd"/>
                            <w:r>
                              <w:t xml:space="preserve"> código da turma</w:t>
                            </w:r>
                            <w:r w:rsidRPr="00410A0D">
                              <w:rPr>
                                <w:b/>
                              </w:rPr>
                              <w:t xml:space="preserve">: </w:t>
                            </w:r>
                            <w:r w:rsidR="00B462A3">
                              <w:rPr>
                                <w:b/>
                              </w:rPr>
                              <w:t xml:space="preserve">(8A) </w:t>
                            </w:r>
                            <w:r w:rsidRPr="00410A0D">
                              <w:rPr>
                                <w:b/>
                              </w:rPr>
                              <w:t>mhc7</w:t>
                            </w:r>
                            <w:proofErr w:type="gramStart"/>
                            <w:r w:rsidRPr="00410A0D">
                              <w:rPr>
                                <w:b/>
                              </w:rPr>
                              <w:t xml:space="preserve">ciz </w:t>
                            </w:r>
                            <w:r w:rsidR="00B462A3">
                              <w:rPr>
                                <w:b/>
                              </w:rPr>
                              <w:t xml:space="preserve"> (</w:t>
                            </w:r>
                            <w:proofErr w:type="gramEnd"/>
                            <w:r w:rsidR="00B462A3">
                              <w:rPr>
                                <w:b/>
                              </w:rPr>
                              <w:t xml:space="preserve">8B) </w:t>
                            </w:r>
                            <w:proofErr w:type="spellStart"/>
                            <w:r w:rsidR="00B462A3" w:rsidRPr="00B462A3">
                              <w:rPr>
                                <w:b/>
                              </w:rPr>
                              <w:t>jzxjez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C47E5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73.2pt;width:483.7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" fillcolor="white [3201]" strokecolor="black [3200]" strokeweight="2pt">
                <v:textbox style="mso-fit-shape-to-text:t">
                  <w:txbxContent>
                    <w:p w14:paraId="48BB6C7D" w14:textId="4429269E" w:rsidR="006F7450" w:rsidRPr="00410A0D" w:rsidRDefault="006F7450" w:rsidP="006F7450">
                      <w:pPr>
                        <w:rPr>
                          <w:b/>
                        </w:rPr>
                      </w:pPr>
                      <w:proofErr w:type="spellStart"/>
                      <w:r>
                        <w:t>Classroom</w:t>
                      </w:r>
                      <w:proofErr w:type="spellEnd"/>
                      <w:r>
                        <w:t xml:space="preserve"> código da turma</w:t>
                      </w:r>
                      <w:r w:rsidRPr="00410A0D">
                        <w:rPr>
                          <w:b/>
                        </w:rPr>
                        <w:t xml:space="preserve">: </w:t>
                      </w:r>
                      <w:r w:rsidR="00B462A3">
                        <w:rPr>
                          <w:b/>
                        </w:rPr>
                        <w:t xml:space="preserve">(8A) </w:t>
                      </w:r>
                      <w:r w:rsidRPr="00410A0D">
                        <w:rPr>
                          <w:b/>
                        </w:rPr>
                        <w:t>mhc7</w:t>
                      </w:r>
                      <w:proofErr w:type="gramStart"/>
                      <w:r w:rsidRPr="00410A0D">
                        <w:rPr>
                          <w:b/>
                        </w:rPr>
                        <w:t xml:space="preserve">ciz </w:t>
                      </w:r>
                      <w:r w:rsidR="00B462A3">
                        <w:rPr>
                          <w:b/>
                        </w:rPr>
                        <w:t xml:space="preserve"> (</w:t>
                      </w:r>
                      <w:proofErr w:type="gramEnd"/>
                      <w:r w:rsidR="00B462A3">
                        <w:rPr>
                          <w:b/>
                        </w:rPr>
                        <w:t xml:space="preserve">8B) </w:t>
                      </w:r>
                      <w:proofErr w:type="spellStart"/>
                      <w:r w:rsidR="00B462A3" w:rsidRPr="00B462A3">
                        <w:rPr>
                          <w:b/>
                        </w:rPr>
                        <w:t>jzxjez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62A3" w:rsidRPr="00B462A3">
        <w:rPr>
          <w:b/>
          <w:sz w:val="28"/>
          <w:szCs w:val="28"/>
        </w:rPr>
        <w:t>ARTE - 8° ANO B TARDE ANUAL - CID DE OLIVEIRA LEITE PROFESSOR</w:t>
      </w:r>
    </w:p>
    <w:p w14:paraId="0F5FE564" w14:textId="77777777" w:rsidR="00B462A3" w:rsidRPr="00B462A3" w:rsidRDefault="00B462A3" w:rsidP="00B462A3">
      <w:pPr>
        <w:tabs>
          <w:tab w:val="left" w:pos="3180"/>
        </w:tabs>
        <w:jc w:val="center"/>
        <w:rPr>
          <w:b/>
          <w:sz w:val="28"/>
          <w:szCs w:val="28"/>
        </w:rPr>
      </w:pPr>
      <w:r w:rsidRPr="00B462A3">
        <w:rPr>
          <w:b/>
          <w:sz w:val="28"/>
          <w:szCs w:val="28"/>
        </w:rPr>
        <w:t xml:space="preserve">Link do </w:t>
      </w:r>
      <w:proofErr w:type="spellStart"/>
      <w:r w:rsidRPr="00B462A3">
        <w:rPr>
          <w:b/>
          <w:sz w:val="28"/>
          <w:szCs w:val="28"/>
        </w:rPr>
        <w:t>Meet</w:t>
      </w:r>
      <w:proofErr w:type="spellEnd"/>
      <w:r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HYPERLINK "</w:instrText>
      </w:r>
      <w:r w:rsidRPr="00B462A3">
        <w:rPr>
          <w:b/>
          <w:sz w:val="28"/>
          <w:szCs w:val="28"/>
        </w:rPr>
        <w:instrText>https://meet.google.com/lookup/ab442llltn</w:instrText>
      </w:r>
    </w:p>
    <w:p w14:paraId="6CEFEC1E" w14:textId="77777777" w:rsidR="00B462A3" w:rsidRPr="005844DC" w:rsidRDefault="00B462A3" w:rsidP="00B462A3">
      <w:pPr>
        <w:tabs>
          <w:tab w:val="left" w:pos="3180"/>
        </w:tabs>
        <w:jc w:val="center"/>
        <w:rPr>
          <w:rStyle w:val="Hyperlink"/>
          <w:b/>
          <w:sz w:val="28"/>
          <w:szCs w:val="28"/>
        </w:rPr>
      </w:pPr>
      <w:r>
        <w:rPr>
          <w:b/>
          <w:sz w:val="28"/>
          <w:szCs w:val="28"/>
        </w:rPr>
        <w:instrText xml:space="preserve">" </w:instrText>
      </w:r>
      <w:r>
        <w:rPr>
          <w:b/>
          <w:sz w:val="28"/>
          <w:szCs w:val="28"/>
        </w:rPr>
        <w:fldChar w:fldCharType="separate"/>
      </w:r>
      <w:r w:rsidRPr="005844DC">
        <w:rPr>
          <w:rStyle w:val="Hyperlink"/>
          <w:b/>
          <w:sz w:val="28"/>
          <w:szCs w:val="28"/>
        </w:rPr>
        <w:t>https://meet.google.com/lookup/ab442llltn</w:t>
      </w:r>
    </w:p>
    <w:p w14:paraId="3CCAAFD2" w14:textId="19CAD860" w:rsidR="00283039" w:rsidRDefault="00B462A3" w:rsidP="00283039">
      <w:pPr>
        <w:tabs>
          <w:tab w:val="left" w:pos="31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fldChar w:fldCharType="end"/>
      </w:r>
      <w:r w:rsidR="007C249E">
        <w:rPr>
          <w:b/>
          <w:sz w:val="28"/>
          <w:szCs w:val="28"/>
        </w:rPr>
        <w:t xml:space="preserve">Atividades – semana </w:t>
      </w:r>
      <w:r w:rsidR="00F944CD">
        <w:rPr>
          <w:b/>
          <w:sz w:val="28"/>
          <w:szCs w:val="28"/>
        </w:rPr>
        <w:t>22</w:t>
      </w:r>
      <w:r w:rsidR="007C249E">
        <w:rPr>
          <w:b/>
          <w:sz w:val="28"/>
          <w:szCs w:val="28"/>
        </w:rPr>
        <w:t xml:space="preserve"> a 2</w:t>
      </w:r>
      <w:r w:rsidR="00F944CD">
        <w:rPr>
          <w:b/>
          <w:sz w:val="28"/>
          <w:szCs w:val="28"/>
        </w:rPr>
        <w:t>6</w:t>
      </w:r>
      <w:r w:rsidR="007C249E">
        <w:rPr>
          <w:b/>
          <w:sz w:val="28"/>
          <w:szCs w:val="28"/>
        </w:rPr>
        <w:t>/06 – Arte (8° A e/ou B) EF</w:t>
      </w:r>
    </w:p>
    <w:p w14:paraId="0FD22918" w14:textId="4197DCE6" w:rsidR="007C249E" w:rsidRDefault="007C249E" w:rsidP="00283039">
      <w:pPr>
        <w:tabs>
          <w:tab w:val="left" w:pos="31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fessor Jefferson Coimbra </w:t>
      </w:r>
    </w:p>
    <w:p w14:paraId="74CAB108" w14:textId="77777777" w:rsidR="00CA2AB0" w:rsidRPr="00CA2AB0" w:rsidRDefault="00CA2AB0" w:rsidP="00CA2AB0">
      <w:pPr>
        <w:tabs>
          <w:tab w:val="left" w:pos="3180"/>
        </w:tabs>
        <w:rPr>
          <w:sz w:val="24"/>
          <w:szCs w:val="24"/>
        </w:rPr>
      </w:pPr>
    </w:p>
    <w:p w14:paraId="0C36961B" w14:textId="77777777" w:rsidR="00F944CD" w:rsidRPr="00F944CD" w:rsidRDefault="00CA2AB0" w:rsidP="00CA2AB0">
      <w:p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 w:rsidRPr="00F944CD">
        <w:rPr>
          <w:rFonts w:ascii="Times New Roman" w:hAnsi="Times New Roman" w:cs="Times New Roman"/>
          <w:sz w:val="24"/>
          <w:szCs w:val="24"/>
        </w:rPr>
        <w:t xml:space="preserve">1) </w:t>
      </w:r>
      <w:r w:rsidR="00F944CD" w:rsidRPr="00F944CD">
        <w:rPr>
          <w:rFonts w:ascii="Times New Roman" w:hAnsi="Times New Roman" w:cs="Times New Roman"/>
          <w:sz w:val="24"/>
          <w:szCs w:val="24"/>
        </w:rPr>
        <w:t xml:space="preserve">Em dança, há várias técnicas de movimento e expressão. Assista ao vídeo e descreva o nome dessa técnica e uma breve explicação de como ela é feita na dança: </w:t>
      </w:r>
    </w:p>
    <w:p w14:paraId="598F0341" w14:textId="043059B8" w:rsidR="004E195D" w:rsidRPr="00F944CD" w:rsidRDefault="00F944CD" w:rsidP="00CA2AB0">
      <w:p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 w:rsidRPr="00F944CD">
        <w:rPr>
          <w:rFonts w:ascii="Times New Roman" w:hAnsi="Times New Roman" w:cs="Times New Roman"/>
          <w:sz w:val="24"/>
          <w:szCs w:val="24"/>
        </w:rPr>
        <w:t xml:space="preserve">Link: </w:t>
      </w:r>
      <w:hyperlink r:id="rId11" w:history="1">
        <w:r w:rsidR="004E195D" w:rsidRPr="00F944C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Lu1ZDnHY83k</w:t>
        </w:r>
      </w:hyperlink>
    </w:p>
    <w:p w14:paraId="3BAAEB43" w14:textId="77777777" w:rsidR="00F944CD" w:rsidRDefault="00F944CD" w:rsidP="00F944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55D20A12" w14:textId="28EA32C8" w:rsidR="00F944CD" w:rsidRPr="00F944CD" w:rsidRDefault="00F944CD" w:rsidP="00F944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F944CD">
        <w:rPr>
          <w:rFonts w:ascii="Times New Roman" w:eastAsia="Calibri" w:hAnsi="Times New Roman" w:cs="Times New Roman"/>
          <w:sz w:val="24"/>
          <w:szCs w:val="24"/>
          <w:lang w:eastAsia="pt-BR"/>
        </w:rPr>
        <w:t>2) Pesquise sobre: teatro de sombras (o que é, como é feito e onde surgiu, ou seja, sua história). Anote suas respostas aqui:</w:t>
      </w:r>
    </w:p>
    <w:p w14:paraId="75D947ED" w14:textId="77777777" w:rsidR="00F944CD" w:rsidRPr="00F944CD" w:rsidRDefault="00F944CD" w:rsidP="00F944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F944CD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______________________________________________________________________________________________________________________________________________________________ </w:t>
      </w:r>
    </w:p>
    <w:p w14:paraId="2BA944D0" w14:textId="77777777" w:rsidR="00F944CD" w:rsidRPr="00F944CD" w:rsidRDefault="00F944CD" w:rsidP="00F944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F944CD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______________________________________________________________________________________________________________________________________________________________ </w:t>
      </w:r>
    </w:p>
    <w:p w14:paraId="17C1A0D4" w14:textId="77777777" w:rsidR="00F944CD" w:rsidRPr="00F944CD" w:rsidRDefault="00F944CD" w:rsidP="00F944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7A43A081" w14:textId="328D99FE" w:rsidR="00F944CD" w:rsidRPr="00F944CD" w:rsidRDefault="00F944CD" w:rsidP="00F944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F944CD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3) Assista ao vídeo: </w:t>
      </w:r>
      <w:hyperlink r:id="rId12" w:history="1">
        <w:r w:rsidRPr="00F944C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pt-BR"/>
          </w:rPr>
          <w:t>https://www.youtube.com/watch?v=JGCsyshUU-A</w:t>
        </w:r>
      </w:hyperlink>
    </w:p>
    <w:p w14:paraId="0F717D9C" w14:textId="77777777" w:rsidR="00F944CD" w:rsidRPr="00F944CD" w:rsidRDefault="00F944CD" w:rsidP="00F944CD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0FEC902F" w14:textId="77777777" w:rsidR="00F944CD" w:rsidRPr="00F944CD" w:rsidRDefault="00F944CD" w:rsidP="00F944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F944CD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Responda: poderíamos fazer uma relação com o vídeo acima e o teatro de sombras mesmo sendo de linguagens artísticas diferentes (música e teatro)? Você gostou do vídeo? </w:t>
      </w:r>
    </w:p>
    <w:p w14:paraId="01640BA2" w14:textId="77777777" w:rsidR="00F944CD" w:rsidRPr="00F944CD" w:rsidRDefault="00F944CD" w:rsidP="00F944CD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761EEDEF" w14:textId="77777777" w:rsidR="00F944CD" w:rsidRPr="00F944CD" w:rsidRDefault="00F944CD" w:rsidP="00F944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F944CD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_______________________________________________________________________________ </w:t>
      </w:r>
    </w:p>
    <w:p w14:paraId="1B9AF0D9" w14:textId="77777777" w:rsidR="00F944CD" w:rsidRPr="00F944CD" w:rsidRDefault="00F944CD" w:rsidP="00F944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F944CD">
        <w:rPr>
          <w:rFonts w:ascii="Times New Roman" w:eastAsia="Calibri" w:hAnsi="Times New Roman" w:cs="Times New Roman"/>
          <w:sz w:val="24"/>
          <w:szCs w:val="24"/>
          <w:lang w:eastAsia="pt-BR"/>
        </w:rPr>
        <w:t>_______________________________________________________________________________</w:t>
      </w:r>
    </w:p>
    <w:p w14:paraId="22167FFD" w14:textId="77777777" w:rsidR="00F944CD" w:rsidRPr="00F944CD" w:rsidRDefault="00F944CD" w:rsidP="00F944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F944CD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______________________________________________________________________________________________________________________________________________________________ </w:t>
      </w:r>
    </w:p>
    <w:p w14:paraId="5438C781" w14:textId="77777777" w:rsidR="00F944CD" w:rsidRPr="00F944CD" w:rsidRDefault="00F944CD" w:rsidP="00F944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35FC6CBD" w14:textId="77777777" w:rsidR="00F944CD" w:rsidRDefault="00F944CD" w:rsidP="00F944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214A7B5A" w14:textId="2710438E" w:rsidR="00F944CD" w:rsidRPr="00F944CD" w:rsidRDefault="00F944CD" w:rsidP="00F944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F944CD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4) O que é Arte Interativa? Faça uma breve pesquisa e assista ao vídeo abaixo para responder: </w:t>
      </w:r>
    </w:p>
    <w:p w14:paraId="416AFD38" w14:textId="77777777" w:rsidR="00F944CD" w:rsidRPr="00F944CD" w:rsidRDefault="00F944CD" w:rsidP="00F944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408118CC" w14:textId="77777777" w:rsidR="00F944CD" w:rsidRPr="00F944CD" w:rsidRDefault="00F944CD" w:rsidP="00F944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F944CD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Link: </w:t>
      </w:r>
      <w:hyperlink r:id="rId13" w:history="1">
        <w:r w:rsidRPr="00F944CD">
          <w:rPr>
            <w:rStyle w:val="Hyperlink"/>
            <w:rFonts w:ascii="Times New Roman" w:eastAsia="Calibri" w:hAnsi="Times New Roman" w:cs="Times New Roman"/>
            <w:sz w:val="24"/>
            <w:szCs w:val="24"/>
            <w:lang w:eastAsia="pt-BR"/>
          </w:rPr>
          <w:t>https://www.youtube.com/watch?v=avW8xWz--IY</w:t>
        </w:r>
      </w:hyperlink>
    </w:p>
    <w:p w14:paraId="33A12094" w14:textId="77777777" w:rsidR="00F944CD" w:rsidRPr="00F944CD" w:rsidRDefault="00F944CD" w:rsidP="00F944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476B98C5" w14:textId="77777777" w:rsidR="00F944CD" w:rsidRPr="00F944CD" w:rsidRDefault="00F944CD" w:rsidP="00F944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F944CD">
        <w:rPr>
          <w:rFonts w:ascii="Times New Roman" w:eastAsia="Calibri" w:hAnsi="Times New Roman" w:cs="Times New Roman"/>
          <w:sz w:val="24"/>
          <w:szCs w:val="24"/>
          <w:lang w:eastAsia="pt-BR"/>
        </w:rPr>
        <w:t>Use estas questões para lhe ajudar a responder: o que mostra a reportagem do vídeo? Você já foi numa exposição de arte interativa? Você preferiria ir visitar uma exposição de arte tradicional em museus e galerias ou ir visitar uma exposição de arte interativa? Por quê?</w:t>
      </w:r>
    </w:p>
    <w:p w14:paraId="05D09097" w14:textId="77777777" w:rsidR="00F944CD" w:rsidRPr="00F944CD" w:rsidRDefault="00F944CD" w:rsidP="00F944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F944CD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_______________________________________________________________________________ </w:t>
      </w:r>
    </w:p>
    <w:p w14:paraId="2D47AE39" w14:textId="77777777" w:rsidR="00F944CD" w:rsidRPr="00F944CD" w:rsidRDefault="00F944CD" w:rsidP="00F944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F944CD">
        <w:rPr>
          <w:rFonts w:ascii="Times New Roman" w:eastAsia="Calibri" w:hAnsi="Times New Roman" w:cs="Times New Roman"/>
          <w:sz w:val="24"/>
          <w:szCs w:val="24"/>
          <w:lang w:eastAsia="pt-BR"/>
        </w:rPr>
        <w:t>_______________________________________________________________________________</w:t>
      </w:r>
    </w:p>
    <w:p w14:paraId="31F3917B" w14:textId="77777777" w:rsidR="00F944CD" w:rsidRPr="00F944CD" w:rsidRDefault="00F944CD" w:rsidP="00F944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F944CD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______________________________________________________________________________________________________________________________________________________________ </w:t>
      </w:r>
    </w:p>
    <w:p w14:paraId="6820EE2D" w14:textId="77777777" w:rsidR="00F944CD" w:rsidRPr="00F944CD" w:rsidRDefault="00F944CD" w:rsidP="00F944CD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65620C83" w14:textId="77777777" w:rsidR="00F944CD" w:rsidRDefault="00F944CD" w:rsidP="00F944CD">
      <w:p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</w:p>
    <w:p w14:paraId="08CFA9A2" w14:textId="58DD63A0" w:rsidR="0069690C" w:rsidRDefault="00F944CD" w:rsidP="00F944CD">
      <w:p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 w:rsidRPr="00007021">
        <w:rPr>
          <w:rFonts w:ascii="Times New Roman" w:hAnsi="Times New Roman" w:cs="Times New Roman"/>
          <w:sz w:val="24"/>
          <w:szCs w:val="24"/>
        </w:rPr>
        <w:t xml:space="preserve">5) </w:t>
      </w:r>
      <w:r w:rsidR="0069690C">
        <w:rPr>
          <w:rFonts w:ascii="Times New Roman" w:hAnsi="Times New Roman" w:cs="Times New Roman"/>
          <w:sz w:val="24"/>
          <w:szCs w:val="24"/>
        </w:rPr>
        <w:t>Em Dança (e/ou Teatro) existe IMPROVISAÇÃO. Assista ao vídeo abaixo e descreva seu conceito e entendimento sobre o que é a improvisação. Como ela é usada nas artes descritas?</w:t>
      </w:r>
    </w:p>
    <w:p w14:paraId="5AA69205" w14:textId="21AB7369" w:rsidR="00F944CD" w:rsidRPr="00007021" w:rsidRDefault="0069690C" w:rsidP="00F944CD">
      <w:p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:  </w:t>
      </w:r>
      <w:hyperlink r:id="rId14" w:history="1">
        <w:r w:rsidRPr="00165A07">
          <w:rPr>
            <w:rStyle w:val="Hyperlink"/>
          </w:rPr>
          <w:t>https://www.youtube.com/watch?v=AeMca85HfzM</w:t>
        </w:r>
      </w:hyperlink>
      <w:r w:rsidR="00F944CD" w:rsidRPr="000070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CB890" w14:textId="77777777" w:rsidR="00F944CD" w:rsidRPr="00007021" w:rsidRDefault="00F944CD" w:rsidP="00F944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07021">
        <w:rPr>
          <w:rFonts w:ascii="Times New Roman" w:eastAsia="Calibri" w:hAnsi="Times New Roman" w:cs="Times New Roman"/>
          <w:sz w:val="24"/>
          <w:szCs w:val="24"/>
          <w:lang w:eastAsia="pt-BR"/>
        </w:rPr>
        <w:t>Faça o tour virtual e descreva abaixo suas impressões, dados interessantes ou suas impressões:</w:t>
      </w:r>
    </w:p>
    <w:p w14:paraId="0B8131A0" w14:textId="77777777" w:rsidR="00F944CD" w:rsidRPr="00007021" w:rsidRDefault="00F944CD" w:rsidP="00F944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0702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_______________________________________________________________________________ </w:t>
      </w:r>
    </w:p>
    <w:p w14:paraId="76597B46" w14:textId="77777777" w:rsidR="00F944CD" w:rsidRPr="00007021" w:rsidRDefault="00F944CD" w:rsidP="00F944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07021">
        <w:rPr>
          <w:rFonts w:ascii="Times New Roman" w:eastAsia="Calibri" w:hAnsi="Times New Roman" w:cs="Times New Roman"/>
          <w:sz w:val="24"/>
          <w:szCs w:val="24"/>
          <w:lang w:eastAsia="pt-BR"/>
        </w:rPr>
        <w:t>_______________________________________________________________________________</w:t>
      </w:r>
    </w:p>
    <w:p w14:paraId="61DB1674" w14:textId="77777777" w:rsidR="00F944CD" w:rsidRPr="00007021" w:rsidRDefault="00F944CD" w:rsidP="00F944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0702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______________________________________________________________________________________________________________________________________________________________ </w:t>
      </w:r>
    </w:p>
    <w:sectPr w:rsidR="00F944CD" w:rsidRPr="00007021" w:rsidSect="006F7450">
      <w:headerReference w:type="default" r:id="rId15"/>
      <w:pgSz w:w="11906" w:h="16838"/>
      <w:pgMar w:top="1417" w:right="991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283AF" w14:textId="77777777" w:rsidR="00200256" w:rsidRDefault="00200256" w:rsidP="002842A4">
      <w:pPr>
        <w:spacing w:after="0" w:line="240" w:lineRule="auto"/>
      </w:pPr>
      <w:r>
        <w:separator/>
      </w:r>
    </w:p>
  </w:endnote>
  <w:endnote w:type="continuationSeparator" w:id="0">
    <w:p w14:paraId="00DFBDBE" w14:textId="77777777" w:rsidR="00200256" w:rsidRDefault="00200256" w:rsidP="0028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Historic">
    <w:altName w:val="Segoe UI Symbol"/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33D12" w14:textId="77777777" w:rsidR="00200256" w:rsidRDefault="00200256" w:rsidP="002842A4">
      <w:pPr>
        <w:spacing w:after="0" w:line="240" w:lineRule="auto"/>
      </w:pPr>
      <w:r>
        <w:separator/>
      </w:r>
    </w:p>
  </w:footnote>
  <w:footnote w:type="continuationSeparator" w:id="0">
    <w:p w14:paraId="78D2A1C8" w14:textId="77777777" w:rsidR="00200256" w:rsidRDefault="00200256" w:rsidP="00284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125E6" w14:textId="77777777" w:rsidR="002842A4" w:rsidRPr="00496226" w:rsidRDefault="002842A4" w:rsidP="002842A4">
    <w:pPr>
      <w:spacing w:after="0" w:line="240" w:lineRule="auto"/>
      <w:ind w:left="1134" w:hanging="1134"/>
      <w:jc w:val="both"/>
    </w:pPr>
  </w:p>
  <w:p w14:paraId="28779DE8" w14:textId="77777777" w:rsidR="002842A4" w:rsidRDefault="002842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E1365"/>
    <w:multiLevelType w:val="hybridMultilevel"/>
    <w:tmpl w:val="C8D2DF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6790F"/>
    <w:multiLevelType w:val="hybridMultilevel"/>
    <w:tmpl w:val="EF10E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A4"/>
    <w:rsid w:val="00004AA1"/>
    <w:rsid w:val="0005582C"/>
    <w:rsid w:val="00070A68"/>
    <w:rsid w:val="00077CC1"/>
    <w:rsid w:val="00082303"/>
    <w:rsid w:val="00092044"/>
    <w:rsid w:val="000C6FB6"/>
    <w:rsid w:val="000E153D"/>
    <w:rsid w:val="000E3E67"/>
    <w:rsid w:val="000F405E"/>
    <w:rsid w:val="00131FA1"/>
    <w:rsid w:val="001361B6"/>
    <w:rsid w:val="001561C5"/>
    <w:rsid w:val="0017573E"/>
    <w:rsid w:val="00182D6C"/>
    <w:rsid w:val="00194376"/>
    <w:rsid w:val="001B1696"/>
    <w:rsid w:val="001B2395"/>
    <w:rsid w:val="001B36F7"/>
    <w:rsid w:val="001B4793"/>
    <w:rsid w:val="001C6F43"/>
    <w:rsid w:val="001E799B"/>
    <w:rsid w:val="001F0D24"/>
    <w:rsid w:val="001F2FB9"/>
    <w:rsid w:val="00200256"/>
    <w:rsid w:val="00226C76"/>
    <w:rsid w:val="00241474"/>
    <w:rsid w:val="00254FD9"/>
    <w:rsid w:val="00283039"/>
    <w:rsid w:val="002842A4"/>
    <w:rsid w:val="002A6972"/>
    <w:rsid w:val="002B282C"/>
    <w:rsid w:val="002E09A6"/>
    <w:rsid w:val="00304C32"/>
    <w:rsid w:val="003161AB"/>
    <w:rsid w:val="00320188"/>
    <w:rsid w:val="003347A4"/>
    <w:rsid w:val="003404C8"/>
    <w:rsid w:val="0034064E"/>
    <w:rsid w:val="00351D69"/>
    <w:rsid w:val="00382CE6"/>
    <w:rsid w:val="003B264A"/>
    <w:rsid w:val="003C1299"/>
    <w:rsid w:val="003D0535"/>
    <w:rsid w:val="003D5741"/>
    <w:rsid w:val="003E0E06"/>
    <w:rsid w:val="003F0AAD"/>
    <w:rsid w:val="00410A0D"/>
    <w:rsid w:val="0045259A"/>
    <w:rsid w:val="00487864"/>
    <w:rsid w:val="00494720"/>
    <w:rsid w:val="004C0601"/>
    <w:rsid w:val="004E195D"/>
    <w:rsid w:val="004F71FE"/>
    <w:rsid w:val="00514EE1"/>
    <w:rsid w:val="005903E7"/>
    <w:rsid w:val="005B4BFF"/>
    <w:rsid w:val="005C0D94"/>
    <w:rsid w:val="006173B8"/>
    <w:rsid w:val="00647A7F"/>
    <w:rsid w:val="00666F3A"/>
    <w:rsid w:val="00667832"/>
    <w:rsid w:val="006817EE"/>
    <w:rsid w:val="0069690C"/>
    <w:rsid w:val="006C3525"/>
    <w:rsid w:val="006D6D58"/>
    <w:rsid w:val="006F7450"/>
    <w:rsid w:val="00722B4B"/>
    <w:rsid w:val="00753044"/>
    <w:rsid w:val="00755A47"/>
    <w:rsid w:val="00772054"/>
    <w:rsid w:val="007763C3"/>
    <w:rsid w:val="00780C0E"/>
    <w:rsid w:val="007C249E"/>
    <w:rsid w:val="007E67C3"/>
    <w:rsid w:val="007F7FEF"/>
    <w:rsid w:val="00862A16"/>
    <w:rsid w:val="008F653C"/>
    <w:rsid w:val="00903165"/>
    <w:rsid w:val="00917ECA"/>
    <w:rsid w:val="00925689"/>
    <w:rsid w:val="0094431F"/>
    <w:rsid w:val="00947417"/>
    <w:rsid w:val="00947A2F"/>
    <w:rsid w:val="00972CE4"/>
    <w:rsid w:val="009735C5"/>
    <w:rsid w:val="009A5410"/>
    <w:rsid w:val="009B2A63"/>
    <w:rsid w:val="009B2C6A"/>
    <w:rsid w:val="009C6ECA"/>
    <w:rsid w:val="009D0227"/>
    <w:rsid w:val="009D1321"/>
    <w:rsid w:val="009D4AD4"/>
    <w:rsid w:val="009E3283"/>
    <w:rsid w:val="009F3648"/>
    <w:rsid w:val="009F5D29"/>
    <w:rsid w:val="00A144FE"/>
    <w:rsid w:val="00A440CA"/>
    <w:rsid w:val="00A51A26"/>
    <w:rsid w:val="00A55B5B"/>
    <w:rsid w:val="00A8414C"/>
    <w:rsid w:val="00A867AC"/>
    <w:rsid w:val="00A90607"/>
    <w:rsid w:val="00AA5C94"/>
    <w:rsid w:val="00AC08E4"/>
    <w:rsid w:val="00AF2BE6"/>
    <w:rsid w:val="00B26845"/>
    <w:rsid w:val="00B26A7F"/>
    <w:rsid w:val="00B462A3"/>
    <w:rsid w:val="00BA3C4C"/>
    <w:rsid w:val="00BD1C5D"/>
    <w:rsid w:val="00BF0800"/>
    <w:rsid w:val="00BF082A"/>
    <w:rsid w:val="00C103F2"/>
    <w:rsid w:val="00C227E7"/>
    <w:rsid w:val="00C7194B"/>
    <w:rsid w:val="00CA2AB0"/>
    <w:rsid w:val="00CC444A"/>
    <w:rsid w:val="00CD7A8F"/>
    <w:rsid w:val="00CF5717"/>
    <w:rsid w:val="00D709FA"/>
    <w:rsid w:val="00DB3827"/>
    <w:rsid w:val="00DF6932"/>
    <w:rsid w:val="00E225A3"/>
    <w:rsid w:val="00E42700"/>
    <w:rsid w:val="00E84DBA"/>
    <w:rsid w:val="00EC29EE"/>
    <w:rsid w:val="00EF276A"/>
    <w:rsid w:val="00EF56BA"/>
    <w:rsid w:val="00F15C9A"/>
    <w:rsid w:val="00F728B0"/>
    <w:rsid w:val="00F910C3"/>
    <w:rsid w:val="00F944CD"/>
    <w:rsid w:val="00FA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7A2AB9"/>
  <w15:docId w15:val="{61BF4487-2262-4AA1-B189-0639FD80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42A4"/>
  </w:style>
  <w:style w:type="paragraph" w:styleId="Ttulo1">
    <w:name w:val="heading 1"/>
    <w:basedOn w:val="Normal"/>
    <w:next w:val="Normal"/>
    <w:link w:val="Ttulo1Char"/>
    <w:uiPriority w:val="9"/>
    <w:qFormat/>
    <w:rsid w:val="00410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842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2842A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42A4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CabealhoChar">
    <w:name w:val="Cabeçalho Char"/>
    <w:basedOn w:val="Fontepargpadro"/>
    <w:link w:val="Cabealho"/>
    <w:uiPriority w:val="99"/>
    <w:rsid w:val="002842A4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284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2A4"/>
  </w:style>
  <w:style w:type="paragraph" w:styleId="PargrafodaLista">
    <w:name w:val="List Paragraph"/>
    <w:basedOn w:val="Normal"/>
    <w:uiPriority w:val="34"/>
    <w:qFormat/>
    <w:rsid w:val="007763C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F571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2BE6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4064E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10A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696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7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0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iveira@prof.educacao.sp.gov.br" TargetMode="External"/><Relationship Id="rId13" Type="http://schemas.openxmlformats.org/officeDocument/2006/relationships/hyperlink" Target="https://www.youtube.com/watch?v=avW8xWz--I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JGCsyshUU-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u1ZDnHY83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eet.google.com/lookup/ghop3vyu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.facebook.com/l.php?u=https%3A%2F%2Fesidnei2012.wixsite.com%2Fescolacid%3Ffbclid%3DIwAR1OO_oWmUb-nrOyBgWPM1ulw6Vu9K_qUVjxO3ogRQ7_6bN8jMw-8cG_DFs&amp;h=AT1jH9wbT6phyv19HTQUucol_nyGQBdUZrJ5hCrfQxY0SKfDJZ3chJA6CJUojtLkQ9Q1kaCq1bk3HuTWbqMStm8T3X6shFHEvxuVXCQ020yZSb88RFQA0wulD6j4KMT38-EE&amp;__tn__=-UK-R&amp;c%5b0%5d=AT3cehPmKUzqmObjIbzqmElBV_41-Rb_kdzZP_f1GGBpQ9ad6xoc8j-bevNsHcbX9tp-_MOW8oLJWORUzKyaOW_A3WNkL5dDMWXb35s8a41G9ErqzD-Hluhh4lBzKm87fKA1ebuuNzC09NmG-kq372hu3r63d1Z8c_5xYlE1YlQD-TtwMXMEsWHd-o3k" TargetMode="External"/><Relationship Id="rId14" Type="http://schemas.openxmlformats.org/officeDocument/2006/relationships/hyperlink" Target="https://www.youtube.com/watch?v=AeMca85Hfz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2061-5CA6-4AEB-AFBC-43414FA4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uciana Jana</cp:lastModifiedBy>
  <cp:revision>2</cp:revision>
  <cp:lastPrinted>2020-06-02T20:56:00Z</cp:lastPrinted>
  <dcterms:created xsi:type="dcterms:W3CDTF">2020-06-25T20:44:00Z</dcterms:created>
  <dcterms:modified xsi:type="dcterms:W3CDTF">2020-06-25T20:44:00Z</dcterms:modified>
</cp:coreProperties>
</file>